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72073" w14:textId="77777777" w:rsidR="004F55B2" w:rsidRDefault="004F55B2" w:rsidP="004F55B2"/>
    <w:p w14:paraId="55D4D589" w14:textId="77777777" w:rsidR="004F55B2" w:rsidRDefault="004F55B2" w:rsidP="004F55B2">
      <w:r>
        <w:t>CREATE TABLE employee (</w:t>
      </w:r>
    </w:p>
    <w:p w14:paraId="6110C90D" w14:textId="77777777" w:rsidR="004F55B2" w:rsidRDefault="004F55B2" w:rsidP="004F55B2">
      <w:r>
        <w:t xml:space="preserve">  </w:t>
      </w:r>
      <w:proofErr w:type="spellStart"/>
      <w:r>
        <w:t>emp_id</w:t>
      </w:r>
      <w:proofErr w:type="spellEnd"/>
      <w:r>
        <w:t xml:space="preserve"> INT PRIMARY KEY,</w:t>
      </w:r>
    </w:p>
    <w:p w14:paraId="5BFDE138" w14:textId="77777777" w:rsidR="004F55B2" w:rsidRDefault="004F55B2" w:rsidP="004F55B2">
      <w:r>
        <w:t xml:space="preserve">  </w:t>
      </w:r>
      <w:proofErr w:type="spellStart"/>
      <w:r>
        <w:t>first_name</w:t>
      </w:r>
      <w:proofErr w:type="spellEnd"/>
      <w:r>
        <w:t xml:space="preserve"> VARCHAR(40),</w:t>
      </w:r>
    </w:p>
    <w:p w14:paraId="35B617F5" w14:textId="77777777" w:rsidR="004F55B2" w:rsidRDefault="004F55B2" w:rsidP="004F55B2">
      <w:r>
        <w:t xml:space="preserve">  </w:t>
      </w:r>
      <w:proofErr w:type="spellStart"/>
      <w:r>
        <w:t>last_name</w:t>
      </w:r>
      <w:proofErr w:type="spellEnd"/>
      <w:r>
        <w:t xml:space="preserve"> VARCHAR(40),</w:t>
      </w:r>
    </w:p>
    <w:p w14:paraId="25C1DA16" w14:textId="77777777" w:rsidR="004F55B2" w:rsidRDefault="004F55B2" w:rsidP="004F55B2">
      <w:r>
        <w:t xml:space="preserve">  </w:t>
      </w:r>
      <w:proofErr w:type="spellStart"/>
      <w:r>
        <w:t>birth_day</w:t>
      </w:r>
      <w:proofErr w:type="spellEnd"/>
      <w:r>
        <w:t xml:space="preserve"> DATE,</w:t>
      </w:r>
    </w:p>
    <w:p w14:paraId="18D84DCB" w14:textId="77777777" w:rsidR="004F55B2" w:rsidRDefault="004F55B2" w:rsidP="004F55B2">
      <w:r>
        <w:t xml:space="preserve">  sex VARCHAR(1),</w:t>
      </w:r>
    </w:p>
    <w:p w14:paraId="3D2D2962" w14:textId="77777777" w:rsidR="004F55B2" w:rsidRDefault="004F55B2" w:rsidP="004F55B2">
      <w:r>
        <w:t xml:space="preserve">  salary INT,</w:t>
      </w:r>
    </w:p>
    <w:p w14:paraId="089956C4" w14:textId="77777777" w:rsidR="004F55B2" w:rsidRDefault="004F55B2" w:rsidP="004F55B2">
      <w:r>
        <w:t xml:space="preserve">  </w:t>
      </w:r>
      <w:proofErr w:type="spellStart"/>
      <w:r>
        <w:t>super_id</w:t>
      </w:r>
      <w:proofErr w:type="spellEnd"/>
      <w:r>
        <w:t xml:space="preserve"> INT,</w:t>
      </w:r>
    </w:p>
    <w:p w14:paraId="7DA25F96" w14:textId="77777777" w:rsidR="004F55B2" w:rsidRDefault="004F55B2" w:rsidP="004F55B2">
      <w:r>
        <w:t xml:space="preserve">  </w:t>
      </w:r>
      <w:proofErr w:type="spellStart"/>
      <w:r>
        <w:t>branch_id</w:t>
      </w:r>
      <w:proofErr w:type="spellEnd"/>
      <w:r>
        <w:t xml:space="preserve"> INT</w:t>
      </w:r>
    </w:p>
    <w:p w14:paraId="5939FB25" w14:textId="77777777" w:rsidR="004F55B2" w:rsidRDefault="004F55B2" w:rsidP="004F55B2">
      <w:r>
        <w:t>);</w:t>
      </w:r>
    </w:p>
    <w:p w14:paraId="2064ABCF" w14:textId="77777777" w:rsidR="004F55B2" w:rsidRDefault="004F55B2" w:rsidP="004F55B2"/>
    <w:p w14:paraId="511FF738" w14:textId="77777777" w:rsidR="004F55B2" w:rsidRDefault="004F55B2" w:rsidP="004F55B2">
      <w:r>
        <w:t>CREATE TABLE branch (</w:t>
      </w:r>
    </w:p>
    <w:p w14:paraId="525C0313" w14:textId="77777777" w:rsidR="004F55B2" w:rsidRDefault="004F55B2" w:rsidP="004F55B2">
      <w:r>
        <w:t xml:space="preserve">  </w:t>
      </w:r>
      <w:proofErr w:type="spellStart"/>
      <w:r>
        <w:t>branch_id</w:t>
      </w:r>
      <w:proofErr w:type="spellEnd"/>
      <w:r>
        <w:t xml:space="preserve"> INT PRIMARY KEY,</w:t>
      </w:r>
    </w:p>
    <w:p w14:paraId="2EEEC0AD" w14:textId="77777777" w:rsidR="004F55B2" w:rsidRDefault="004F55B2" w:rsidP="004F55B2">
      <w:r>
        <w:t xml:space="preserve">  </w:t>
      </w:r>
      <w:proofErr w:type="spellStart"/>
      <w:r>
        <w:t>branch_name</w:t>
      </w:r>
      <w:proofErr w:type="spellEnd"/>
      <w:r>
        <w:t xml:space="preserve"> VARCHAR(40),</w:t>
      </w:r>
    </w:p>
    <w:p w14:paraId="18627F59" w14:textId="77777777" w:rsidR="004F55B2" w:rsidRDefault="004F55B2" w:rsidP="004F55B2">
      <w:r>
        <w:t xml:space="preserve">  </w:t>
      </w:r>
      <w:proofErr w:type="spellStart"/>
      <w:r>
        <w:t>mgr_id</w:t>
      </w:r>
      <w:proofErr w:type="spellEnd"/>
      <w:r>
        <w:t xml:space="preserve"> INT,</w:t>
      </w:r>
    </w:p>
    <w:p w14:paraId="15BC2C49" w14:textId="77777777" w:rsidR="004F55B2" w:rsidRDefault="004F55B2" w:rsidP="004F55B2">
      <w:r>
        <w:t xml:space="preserve">  </w:t>
      </w:r>
      <w:proofErr w:type="spellStart"/>
      <w:r>
        <w:t>mgr_start_date</w:t>
      </w:r>
      <w:proofErr w:type="spellEnd"/>
      <w:r>
        <w:t xml:space="preserve"> DATE,</w:t>
      </w:r>
    </w:p>
    <w:p w14:paraId="6EFBB3C6" w14:textId="77777777" w:rsidR="004F55B2" w:rsidRDefault="004F55B2" w:rsidP="004F55B2">
      <w:r>
        <w:t xml:space="preserve">  FOREIGN KEY(</w:t>
      </w:r>
      <w:proofErr w:type="spellStart"/>
      <w:r>
        <w:t>mgr_id</w:t>
      </w:r>
      <w:proofErr w:type="spellEnd"/>
      <w:r>
        <w:t>) REFERENCES employee(</w:t>
      </w:r>
      <w:proofErr w:type="spellStart"/>
      <w:r>
        <w:t>emp_id</w:t>
      </w:r>
      <w:proofErr w:type="spellEnd"/>
      <w:r>
        <w:t>) ON DELETE SET NULL</w:t>
      </w:r>
    </w:p>
    <w:p w14:paraId="492CA92B" w14:textId="77777777" w:rsidR="004F55B2" w:rsidRDefault="004F55B2" w:rsidP="004F55B2">
      <w:r>
        <w:t>);</w:t>
      </w:r>
    </w:p>
    <w:p w14:paraId="5162A25F" w14:textId="77777777" w:rsidR="004F55B2" w:rsidRDefault="004F55B2" w:rsidP="004F55B2"/>
    <w:p w14:paraId="4FFC08DA" w14:textId="77777777" w:rsidR="004F55B2" w:rsidRDefault="004F55B2" w:rsidP="004F55B2">
      <w:r>
        <w:t>ALTER TABLE employee</w:t>
      </w:r>
    </w:p>
    <w:p w14:paraId="12EC7415" w14:textId="77777777" w:rsidR="004F55B2" w:rsidRDefault="004F55B2" w:rsidP="004F55B2">
      <w:r>
        <w:t>ADD FOREIGN KEY(</w:t>
      </w:r>
      <w:proofErr w:type="spellStart"/>
      <w:r>
        <w:t>branch_id</w:t>
      </w:r>
      <w:proofErr w:type="spellEnd"/>
      <w:r>
        <w:t>)</w:t>
      </w:r>
    </w:p>
    <w:p w14:paraId="142DF7CA" w14:textId="77777777" w:rsidR="004F55B2" w:rsidRDefault="004F55B2" w:rsidP="004F55B2">
      <w:r>
        <w:t>REFERENCES branch(</w:t>
      </w:r>
      <w:proofErr w:type="spellStart"/>
      <w:r>
        <w:t>branch_id</w:t>
      </w:r>
      <w:proofErr w:type="spellEnd"/>
      <w:r>
        <w:t>)</w:t>
      </w:r>
    </w:p>
    <w:p w14:paraId="4287AFAA" w14:textId="77777777" w:rsidR="004F55B2" w:rsidRDefault="004F55B2" w:rsidP="004F55B2">
      <w:r>
        <w:t>ON DELETE SET NULL;</w:t>
      </w:r>
    </w:p>
    <w:p w14:paraId="6A6AD7D5" w14:textId="77777777" w:rsidR="004F55B2" w:rsidRDefault="004F55B2" w:rsidP="004F55B2"/>
    <w:p w14:paraId="1FE706BC" w14:textId="77777777" w:rsidR="004F55B2" w:rsidRDefault="004F55B2" w:rsidP="004F55B2">
      <w:r>
        <w:t>ALTER TABLE employee</w:t>
      </w:r>
    </w:p>
    <w:p w14:paraId="7CFA138A" w14:textId="77777777" w:rsidR="004F55B2" w:rsidRDefault="004F55B2" w:rsidP="004F55B2">
      <w:r>
        <w:t>ADD FOREIGN KEY(</w:t>
      </w:r>
      <w:proofErr w:type="spellStart"/>
      <w:r>
        <w:t>super_id</w:t>
      </w:r>
      <w:proofErr w:type="spellEnd"/>
      <w:r>
        <w:t>)</w:t>
      </w:r>
    </w:p>
    <w:p w14:paraId="20CC8CA5" w14:textId="77777777" w:rsidR="004F55B2" w:rsidRDefault="004F55B2" w:rsidP="004F55B2">
      <w:r>
        <w:t>REFERENCES employee(</w:t>
      </w:r>
      <w:proofErr w:type="spellStart"/>
      <w:r>
        <w:t>emp_id</w:t>
      </w:r>
      <w:proofErr w:type="spellEnd"/>
      <w:r>
        <w:t>)</w:t>
      </w:r>
    </w:p>
    <w:p w14:paraId="623C64FD" w14:textId="77777777" w:rsidR="004F55B2" w:rsidRDefault="004F55B2" w:rsidP="004F55B2">
      <w:r>
        <w:t>ON DELETE SET NULL;</w:t>
      </w:r>
    </w:p>
    <w:p w14:paraId="41FB2FF4" w14:textId="77777777" w:rsidR="004F55B2" w:rsidRDefault="004F55B2" w:rsidP="004F55B2"/>
    <w:p w14:paraId="5C6B68A6" w14:textId="77777777" w:rsidR="004F55B2" w:rsidRDefault="004F55B2" w:rsidP="004F55B2">
      <w:r>
        <w:t>CREATE TABLE client (</w:t>
      </w:r>
    </w:p>
    <w:p w14:paraId="1F9A8D4F" w14:textId="77777777" w:rsidR="004F55B2" w:rsidRDefault="004F55B2" w:rsidP="004F55B2">
      <w:r>
        <w:t xml:space="preserve">  </w:t>
      </w:r>
      <w:proofErr w:type="spellStart"/>
      <w:r>
        <w:t>client_id</w:t>
      </w:r>
      <w:proofErr w:type="spellEnd"/>
      <w:r>
        <w:t xml:space="preserve"> INT PRIMARY KEY,</w:t>
      </w:r>
    </w:p>
    <w:p w14:paraId="072BE3D9" w14:textId="77777777" w:rsidR="004F55B2" w:rsidRDefault="004F55B2" w:rsidP="004F55B2">
      <w:r>
        <w:t xml:space="preserve">  </w:t>
      </w:r>
      <w:proofErr w:type="spellStart"/>
      <w:r>
        <w:t>client_name</w:t>
      </w:r>
      <w:proofErr w:type="spellEnd"/>
      <w:r>
        <w:t xml:space="preserve"> VARCHAR(40),</w:t>
      </w:r>
    </w:p>
    <w:p w14:paraId="39D0AEA2" w14:textId="77777777" w:rsidR="004F55B2" w:rsidRDefault="004F55B2" w:rsidP="004F55B2">
      <w:r>
        <w:t xml:space="preserve">  </w:t>
      </w:r>
      <w:proofErr w:type="spellStart"/>
      <w:r>
        <w:t>branch_id</w:t>
      </w:r>
      <w:proofErr w:type="spellEnd"/>
      <w:r>
        <w:t xml:space="preserve"> INT,</w:t>
      </w:r>
    </w:p>
    <w:p w14:paraId="15C85C8A" w14:textId="77777777" w:rsidR="004F55B2" w:rsidRDefault="004F55B2" w:rsidP="004F55B2">
      <w:r>
        <w:t xml:space="preserve">  FOREIGN KEY(</w:t>
      </w:r>
      <w:proofErr w:type="spellStart"/>
      <w:r>
        <w:t>branch_id</w:t>
      </w:r>
      <w:proofErr w:type="spellEnd"/>
      <w:r>
        <w:t>) REFERENCES branch(</w:t>
      </w:r>
      <w:proofErr w:type="spellStart"/>
      <w:r>
        <w:t>branch_id</w:t>
      </w:r>
      <w:proofErr w:type="spellEnd"/>
      <w:r>
        <w:t>) ON DELETE SET NULL</w:t>
      </w:r>
    </w:p>
    <w:p w14:paraId="4292CBE3" w14:textId="77777777" w:rsidR="004F55B2" w:rsidRDefault="004F55B2" w:rsidP="004F55B2">
      <w:r>
        <w:t>);</w:t>
      </w:r>
    </w:p>
    <w:p w14:paraId="14A48E52" w14:textId="77777777" w:rsidR="004F55B2" w:rsidRDefault="004F55B2" w:rsidP="004F55B2"/>
    <w:p w14:paraId="07F4A4E0" w14:textId="77777777" w:rsidR="004F55B2" w:rsidRDefault="004F55B2" w:rsidP="004F55B2">
      <w:r>
        <w:t xml:space="preserve">CREATE TABLE </w:t>
      </w:r>
      <w:proofErr w:type="spellStart"/>
      <w:r>
        <w:t>works_with</w:t>
      </w:r>
      <w:proofErr w:type="spellEnd"/>
      <w:r>
        <w:t xml:space="preserve"> (</w:t>
      </w:r>
    </w:p>
    <w:p w14:paraId="4F65EAFC" w14:textId="77777777" w:rsidR="004F55B2" w:rsidRDefault="004F55B2" w:rsidP="004F55B2">
      <w:r>
        <w:t xml:space="preserve">  </w:t>
      </w:r>
      <w:proofErr w:type="spellStart"/>
      <w:r>
        <w:t>emp_id</w:t>
      </w:r>
      <w:proofErr w:type="spellEnd"/>
      <w:r>
        <w:t xml:space="preserve"> INT,</w:t>
      </w:r>
    </w:p>
    <w:p w14:paraId="13F49593" w14:textId="77777777" w:rsidR="004F55B2" w:rsidRDefault="004F55B2" w:rsidP="004F55B2">
      <w:r>
        <w:t xml:space="preserve">  </w:t>
      </w:r>
      <w:proofErr w:type="spellStart"/>
      <w:r>
        <w:t>client_id</w:t>
      </w:r>
      <w:proofErr w:type="spellEnd"/>
      <w:r>
        <w:t xml:space="preserve"> INT,</w:t>
      </w:r>
    </w:p>
    <w:p w14:paraId="291ADB95" w14:textId="77777777" w:rsidR="004F55B2" w:rsidRDefault="004F55B2" w:rsidP="004F55B2">
      <w:r>
        <w:t xml:space="preserve">  </w:t>
      </w:r>
      <w:proofErr w:type="spellStart"/>
      <w:r>
        <w:t>total_sales</w:t>
      </w:r>
      <w:proofErr w:type="spellEnd"/>
      <w:r>
        <w:t xml:space="preserve"> INT,</w:t>
      </w:r>
    </w:p>
    <w:p w14:paraId="066698EE" w14:textId="77777777" w:rsidR="004F55B2" w:rsidRDefault="004F55B2" w:rsidP="004F55B2">
      <w:r>
        <w:t xml:space="preserve">  PRIMARY KEY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client_id</w:t>
      </w:r>
      <w:proofErr w:type="spellEnd"/>
      <w:r>
        <w:t>),</w:t>
      </w:r>
    </w:p>
    <w:p w14:paraId="2905A5F9" w14:textId="77777777" w:rsidR="004F55B2" w:rsidRDefault="004F55B2" w:rsidP="004F55B2">
      <w:r>
        <w:t xml:space="preserve">  FOREIGN KEY(</w:t>
      </w:r>
      <w:proofErr w:type="spellStart"/>
      <w:r>
        <w:t>emp_id</w:t>
      </w:r>
      <w:proofErr w:type="spellEnd"/>
      <w:r>
        <w:t>) REFERENCES employee(</w:t>
      </w:r>
      <w:proofErr w:type="spellStart"/>
      <w:r>
        <w:t>emp_id</w:t>
      </w:r>
      <w:proofErr w:type="spellEnd"/>
      <w:r>
        <w:t>) ON DELETE CASCADE,</w:t>
      </w:r>
    </w:p>
    <w:p w14:paraId="58BD0E2F" w14:textId="77777777" w:rsidR="004F55B2" w:rsidRDefault="004F55B2" w:rsidP="004F55B2">
      <w:r>
        <w:t xml:space="preserve">  FOREIGN KEY(</w:t>
      </w:r>
      <w:proofErr w:type="spellStart"/>
      <w:r>
        <w:t>client_id</w:t>
      </w:r>
      <w:proofErr w:type="spellEnd"/>
      <w:r>
        <w:t>) REFERENCES client(</w:t>
      </w:r>
      <w:proofErr w:type="spellStart"/>
      <w:r>
        <w:t>client_id</w:t>
      </w:r>
      <w:proofErr w:type="spellEnd"/>
      <w:r>
        <w:t>) ON DELETE CASCADE</w:t>
      </w:r>
    </w:p>
    <w:p w14:paraId="67D5FAE9" w14:textId="77777777" w:rsidR="004F55B2" w:rsidRDefault="004F55B2" w:rsidP="004F55B2">
      <w:r>
        <w:t>);</w:t>
      </w:r>
    </w:p>
    <w:p w14:paraId="1707B4AF" w14:textId="77777777" w:rsidR="004F55B2" w:rsidRDefault="004F55B2" w:rsidP="004F55B2"/>
    <w:p w14:paraId="1DAB509A" w14:textId="77777777" w:rsidR="004F55B2" w:rsidRDefault="004F55B2" w:rsidP="004F55B2">
      <w:r>
        <w:t xml:space="preserve">CREATE TABLE </w:t>
      </w:r>
      <w:proofErr w:type="spellStart"/>
      <w:r>
        <w:t>branch_supplier</w:t>
      </w:r>
      <w:proofErr w:type="spellEnd"/>
      <w:r>
        <w:t xml:space="preserve"> (</w:t>
      </w:r>
    </w:p>
    <w:p w14:paraId="503FF22B" w14:textId="77777777" w:rsidR="004F55B2" w:rsidRDefault="004F55B2" w:rsidP="004F55B2">
      <w:r>
        <w:lastRenderedPageBreak/>
        <w:t xml:space="preserve">  </w:t>
      </w:r>
      <w:proofErr w:type="spellStart"/>
      <w:r>
        <w:t>branch_id</w:t>
      </w:r>
      <w:proofErr w:type="spellEnd"/>
      <w:r>
        <w:t xml:space="preserve"> INT,</w:t>
      </w:r>
    </w:p>
    <w:p w14:paraId="403A4DBD" w14:textId="77777777" w:rsidR="004F55B2" w:rsidRDefault="004F55B2" w:rsidP="004F55B2">
      <w:r>
        <w:t xml:space="preserve">  </w:t>
      </w:r>
      <w:proofErr w:type="spellStart"/>
      <w:r>
        <w:t>supplier_name</w:t>
      </w:r>
      <w:proofErr w:type="spellEnd"/>
      <w:r>
        <w:t xml:space="preserve"> VARCHAR(40),</w:t>
      </w:r>
    </w:p>
    <w:p w14:paraId="17C517A4" w14:textId="77777777" w:rsidR="004F55B2" w:rsidRDefault="004F55B2" w:rsidP="004F55B2">
      <w:r>
        <w:t xml:space="preserve">  </w:t>
      </w:r>
      <w:proofErr w:type="spellStart"/>
      <w:r>
        <w:t>supply_type</w:t>
      </w:r>
      <w:proofErr w:type="spellEnd"/>
      <w:r>
        <w:t xml:space="preserve"> VARCHAR(40),</w:t>
      </w:r>
    </w:p>
    <w:p w14:paraId="7F28A918" w14:textId="77777777" w:rsidR="004F55B2" w:rsidRDefault="004F55B2" w:rsidP="004F55B2">
      <w:r>
        <w:t xml:space="preserve">  PRIMARY KEY(</w:t>
      </w:r>
      <w:proofErr w:type="spellStart"/>
      <w:r>
        <w:t>branch_id</w:t>
      </w:r>
      <w:proofErr w:type="spellEnd"/>
      <w:r>
        <w:t xml:space="preserve">, </w:t>
      </w:r>
      <w:proofErr w:type="spellStart"/>
      <w:r>
        <w:t>supplier_name</w:t>
      </w:r>
      <w:proofErr w:type="spellEnd"/>
      <w:r>
        <w:t>),</w:t>
      </w:r>
    </w:p>
    <w:p w14:paraId="55EBF89A" w14:textId="77777777" w:rsidR="004F55B2" w:rsidRDefault="004F55B2" w:rsidP="004F55B2">
      <w:r>
        <w:t xml:space="preserve">  FOREIGN KEY(</w:t>
      </w:r>
      <w:proofErr w:type="spellStart"/>
      <w:r>
        <w:t>branch_id</w:t>
      </w:r>
      <w:proofErr w:type="spellEnd"/>
      <w:r>
        <w:t>) REFERENCES branch(</w:t>
      </w:r>
      <w:proofErr w:type="spellStart"/>
      <w:r>
        <w:t>branch_id</w:t>
      </w:r>
      <w:proofErr w:type="spellEnd"/>
      <w:r>
        <w:t>) ON DELETE CASCADE</w:t>
      </w:r>
    </w:p>
    <w:p w14:paraId="58AD0196" w14:textId="77777777" w:rsidR="004F55B2" w:rsidRDefault="004F55B2" w:rsidP="004F55B2">
      <w:r>
        <w:t>);</w:t>
      </w:r>
    </w:p>
    <w:p w14:paraId="0022C8F0" w14:textId="77777777" w:rsidR="004F55B2" w:rsidRDefault="004F55B2" w:rsidP="004F55B2"/>
    <w:p w14:paraId="518352D0" w14:textId="77777777" w:rsidR="004F55B2" w:rsidRDefault="004F55B2" w:rsidP="004F55B2"/>
    <w:p w14:paraId="255AD885" w14:textId="77777777" w:rsidR="004F55B2" w:rsidRDefault="004F55B2" w:rsidP="004F55B2"/>
    <w:p w14:paraId="2931307F" w14:textId="77777777" w:rsidR="004F55B2" w:rsidRDefault="004F55B2" w:rsidP="004F55B2">
      <w:r>
        <w:t>-- Corporate</w:t>
      </w:r>
    </w:p>
    <w:p w14:paraId="5F1E4B3B" w14:textId="77777777" w:rsidR="004F55B2" w:rsidRDefault="004F55B2" w:rsidP="004F55B2">
      <w:r>
        <w:t>INSERT INTO employee VALUES(100, 'David', 'Wallace', '1967-11-17', 'M', 250000, NULL, NULL);</w:t>
      </w:r>
    </w:p>
    <w:p w14:paraId="28390122" w14:textId="77777777" w:rsidR="004F55B2" w:rsidRDefault="004F55B2" w:rsidP="004F55B2"/>
    <w:p w14:paraId="2DED4201" w14:textId="77777777" w:rsidR="004F55B2" w:rsidRDefault="004F55B2" w:rsidP="004F55B2">
      <w:r>
        <w:t>INSERT INTO branch VALUES(1, 'Corporate', 100, '2006-02-09');</w:t>
      </w:r>
    </w:p>
    <w:p w14:paraId="0209F33D" w14:textId="77777777" w:rsidR="004F55B2" w:rsidRDefault="004F55B2" w:rsidP="004F55B2"/>
    <w:p w14:paraId="52C51A97" w14:textId="77777777" w:rsidR="004F55B2" w:rsidRDefault="004F55B2" w:rsidP="004F55B2">
      <w:r>
        <w:t>UPDATE employee</w:t>
      </w:r>
    </w:p>
    <w:p w14:paraId="6E99EBDF" w14:textId="77777777" w:rsidR="004F55B2" w:rsidRDefault="004F55B2" w:rsidP="004F55B2">
      <w:r>
        <w:t xml:space="preserve">SET </w:t>
      </w:r>
      <w:proofErr w:type="spellStart"/>
      <w:r>
        <w:t>branch_id</w:t>
      </w:r>
      <w:proofErr w:type="spellEnd"/>
      <w:r>
        <w:t xml:space="preserve"> = 1</w:t>
      </w:r>
    </w:p>
    <w:p w14:paraId="21FAB2C3" w14:textId="77777777" w:rsidR="004F55B2" w:rsidRDefault="004F55B2" w:rsidP="004F55B2">
      <w:r>
        <w:t xml:space="preserve">WHERE </w:t>
      </w:r>
      <w:proofErr w:type="spellStart"/>
      <w:r>
        <w:t>emp_id</w:t>
      </w:r>
      <w:proofErr w:type="spellEnd"/>
      <w:r>
        <w:t xml:space="preserve"> = 100;</w:t>
      </w:r>
    </w:p>
    <w:p w14:paraId="29A8BA48" w14:textId="77777777" w:rsidR="004F55B2" w:rsidRDefault="004F55B2" w:rsidP="004F55B2"/>
    <w:p w14:paraId="48FF3505" w14:textId="77777777" w:rsidR="004F55B2" w:rsidRDefault="004F55B2" w:rsidP="004F55B2">
      <w:r>
        <w:t>INSERT INTO employee VALUES(101, 'Jan', 'Levinson', '1961-05-11', 'F', 110000, 100, 1);</w:t>
      </w:r>
    </w:p>
    <w:p w14:paraId="01A1EAFE" w14:textId="77777777" w:rsidR="004F55B2" w:rsidRDefault="004F55B2" w:rsidP="004F55B2"/>
    <w:p w14:paraId="3BC0D483" w14:textId="77777777" w:rsidR="004F55B2" w:rsidRDefault="004F55B2" w:rsidP="004F55B2">
      <w:r>
        <w:t>-- Scranton</w:t>
      </w:r>
    </w:p>
    <w:p w14:paraId="6FA56EF1" w14:textId="77777777" w:rsidR="004F55B2" w:rsidRDefault="004F55B2" w:rsidP="004F55B2">
      <w:r>
        <w:t>INSERT INTO employee VALUES(102, 'Michael', 'Scott', '1964-03-15', 'M', 75000, 100, NULL);</w:t>
      </w:r>
    </w:p>
    <w:p w14:paraId="389E188D" w14:textId="77777777" w:rsidR="004F55B2" w:rsidRDefault="004F55B2" w:rsidP="004F55B2"/>
    <w:p w14:paraId="24209C96" w14:textId="77777777" w:rsidR="004F55B2" w:rsidRDefault="004F55B2" w:rsidP="004F55B2">
      <w:r>
        <w:t>INSERT INTO branch VALUES(2, 'Scranton', 102, '1992-04-06');</w:t>
      </w:r>
    </w:p>
    <w:p w14:paraId="1223E549" w14:textId="77777777" w:rsidR="004F55B2" w:rsidRDefault="004F55B2" w:rsidP="004F55B2"/>
    <w:p w14:paraId="061FDD3E" w14:textId="77777777" w:rsidR="004F55B2" w:rsidRDefault="004F55B2" w:rsidP="004F55B2">
      <w:r>
        <w:t>UPDATE employee</w:t>
      </w:r>
    </w:p>
    <w:p w14:paraId="0F773E16" w14:textId="77777777" w:rsidR="004F55B2" w:rsidRDefault="004F55B2" w:rsidP="004F55B2">
      <w:r>
        <w:t xml:space="preserve">SET </w:t>
      </w:r>
      <w:proofErr w:type="spellStart"/>
      <w:r>
        <w:t>branch_id</w:t>
      </w:r>
      <w:proofErr w:type="spellEnd"/>
      <w:r>
        <w:t xml:space="preserve"> = 2</w:t>
      </w:r>
    </w:p>
    <w:p w14:paraId="6C958C0F" w14:textId="77777777" w:rsidR="004F55B2" w:rsidRDefault="004F55B2" w:rsidP="004F55B2">
      <w:r>
        <w:t xml:space="preserve">WHERE </w:t>
      </w:r>
      <w:proofErr w:type="spellStart"/>
      <w:r>
        <w:t>emp_id</w:t>
      </w:r>
      <w:proofErr w:type="spellEnd"/>
      <w:r>
        <w:t xml:space="preserve"> = 102;</w:t>
      </w:r>
    </w:p>
    <w:p w14:paraId="402B12E3" w14:textId="77777777" w:rsidR="004F55B2" w:rsidRDefault="004F55B2" w:rsidP="004F55B2"/>
    <w:p w14:paraId="4F80569F" w14:textId="77777777" w:rsidR="004F55B2" w:rsidRDefault="004F55B2" w:rsidP="004F55B2">
      <w:r>
        <w:t>INSERT INTO employee VALUES(103, 'Angela', 'Martin', '1971-06-25', 'F', 63000, 102, 2);</w:t>
      </w:r>
    </w:p>
    <w:p w14:paraId="0987E888" w14:textId="77777777" w:rsidR="004F55B2" w:rsidRDefault="004F55B2" w:rsidP="004F55B2">
      <w:r>
        <w:t>INSERT INTO employee VALUES(104, 'Kelly', 'Kapoor', '1980-02-05', 'F', 55000, 102, 2);</w:t>
      </w:r>
    </w:p>
    <w:p w14:paraId="3DF069EC" w14:textId="77777777" w:rsidR="004F55B2" w:rsidRDefault="004F55B2" w:rsidP="004F55B2">
      <w:r>
        <w:t>INSERT INTO employee VALUES(105, 'Stanley', 'Hudson', '1958-02-19', 'M', 69000, 102, 2);</w:t>
      </w:r>
    </w:p>
    <w:p w14:paraId="4B1C4545" w14:textId="77777777" w:rsidR="004F55B2" w:rsidRDefault="004F55B2" w:rsidP="004F55B2"/>
    <w:p w14:paraId="169A4D4C" w14:textId="77777777" w:rsidR="004F55B2" w:rsidRDefault="004F55B2" w:rsidP="004F55B2">
      <w:r>
        <w:t>-- Stamford</w:t>
      </w:r>
    </w:p>
    <w:p w14:paraId="38941F4C" w14:textId="77777777" w:rsidR="004F55B2" w:rsidRDefault="004F55B2" w:rsidP="004F55B2">
      <w:r>
        <w:t>INSERT INTO employee VALUES(106, 'Josh', 'Porter', '1969-09-05', 'M', 78000, 100, NULL);</w:t>
      </w:r>
    </w:p>
    <w:p w14:paraId="2581736A" w14:textId="77777777" w:rsidR="004F55B2" w:rsidRDefault="004F55B2" w:rsidP="004F55B2"/>
    <w:p w14:paraId="723563F3" w14:textId="77777777" w:rsidR="004F55B2" w:rsidRDefault="004F55B2" w:rsidP="004F55B2">
      <w:r>
        <w:t>INSERT INTO branch VALUES(3, 'Stamford', 106, '1998-02-13');</w:t>
      </w:r>
    </w:p>
    <w:p w14:paraId="05485532" w14:textId="77777777" w:rsidR="004F55B2" w:rsidRDefault="004F55B2" w:rsidP="004F55B2"/>
    <w:p w14:paraId="42F912A4" w14:textId="77777777" w:rsidR="004F55B2" w:rsidRDefault="004F55B2" w:rsidP="004F55B2">
      <w:r>
        <w:t>UPDATE employee</w:t>
      </w:r>
    </w:p>
    <w:p w14:paraId="684CEF3F" w14:textId="77777777" w:rsidR="004F55B2" w:rsidRDefault="004F55B2" w:rsidP="004F55B2">
      <w:r>
        <w:t xml:space="preserve">SET </w:t>
      </w:r>
      <w:proofErr w:type="spellStart"/>
      <w:r>
        <w:t>branch_id</w:t>
      </w:r>
      <w:proofErr w:type="spellEnd"/>
      <w:r>
        <w:t xml:space="preserve"> = 3</w:t>
      </w:r>
    </w:p>
    <w:p w14:paraId="6A8343A3" w14:textId="77777777" w:rsidR="004F55B2" w:rsidRDefault="004F55B2" w:rsidP="004F55B2">
      <w:r>
        <w:t xml:space="preserve">WHERE </w:t>
      </w:r>
      <w:proofErr w:type="spellStart"/>
      <w:r>
        <w:t>emp_id</w:t>
      </w:r>
      <w:proofErr w:type="spellEnd"/>
      <w:r>
        <w:t xml:space="preserve"> = 106;</w:t>
      </w:r>
    </w:p>
    <w:p w14:paraId="48C6B8CE" w14:textId="77777777" w:rsidR="004F55B2" w:rsidRDefault="004F55B2" w:rsidP="004F55B2"/>
    <w:p w14:paraId="0AAC8298" w14:textId="77777777" w:rsidR="004F55B2" w:rsidRDefault="004F55B2" w:rsidP="004F55B2">
      <w:r>
        <w:t>INSERT INTO employee VALUES(107, 'Andy', 'Bernard', '1973-07-22', 'M', 65000, 106, 3);</w:t>
      </w:r>
    </w:p>
    <w:p w14:paraId="171AA6D6" w14:textId="77777777" w:rsidR="004F55B2" w:rsidRDefault="004F55B2" w:rsidP="004F55B2">
      <w:r>
        <w:t>INSERT INTO employee VALUES(108, 'Jim', '</w:t>
      </w:r>
      <w:proofErr w:type="spellStart"/>
      <w:r>
        <w:t>Halpert</w:t>
      </w:r>
      <w:proofErr w:type="spellEnd"/>
      <w:r>
        <w:t>', '1978-10-01', 'M', 71000, 106, 3);</w:t>
      </w:r>
    </w:p>
    <w:p w14:paraId="747F1A42" w14:textId="77777777" w:rsidR="004F55B2" w:rsidRDefault="004F55B2" w:rsidP="004F55B2"/>
    <w:p w14:paraId="4B1F50DC" w14:textId="77777777" w:rsidR="004F55B2" w:rsidRDefault="004F55B2" w:rsidP="004F55B2"/>
    <w:p w14:paraId="0B6DDD92" w14:textId="77777777" w:rsidR="004F55B2" w:rsidRDefault="004F55B2" w:rsidP="004F55B2">
      <w:r>
        <w:lastRenderedPageBreak/>
        <w:t>-- BRANCH SUPPLIER</w:t>
      </w:r>
    </w:p>
    <w:p w14:paraId="10D9CEC2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2, 'Hammer Mill', 'Paper');</w:t>
      </w:r>
    </w:p>
    <w:p w14:paraId="0EDD9C1B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2, 'Uni-ball', 'Writing Utensils');</w:t>
      </w:r>
    </w:p>
    <w:p w14:paraId="66BA710D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3, 'Patriot Paper', 'Paper');</w:t>
      </w:r>
    </w:p>
    <w:p w14:paraId="198FF73C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2, 'J.T. Forms &amp; Labels', 'Custom Forms');</w:t>
      </w:r>
    </w:p>
    <w:p w14:paraId="430C87C5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3, 'Uni-ball', 'Writing Utensils');</w:t>
      </w:r>
    </w:p>
    <w:p w14:paraId="52C17BA3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3, 'Hammer Mill', 'Paper');</w:t>
      </w:r>
    </w:p>
    <w:p w14:paraId="63B10BB5" w14:textId="77777777" w:rsidR="004F55B2" w:rsidRDefault="004F55B2" w:rsidP="004F55B2">
      <w:r>
        <w:t xml:space="preserve">INSERT INTO </w:t>
      </w:r>
      <w:proofErr w:type="spellStart"/>
      <w:r>
        <w:t>branch_supplier</w:t>
      </w:r>
      <w:proofErr w:type="spellEnd"/>
      <w:r>
        <w:t xml:space="preserve"> VALUES(3, 'Stamford </w:t>
      </w:r>
      <w:proofErr w:type="spellStart"/>
      <w:r>
        <w:t>Lables</w:t>
      </w:r>
      <w:proofErr w:type="spellEnd"/>
      <w:r>
        <w:t>', 'Custom Forms');</w:t>
      </w:r>
    </w:p>
    <w:p w14:paraId="1A1B0363" w14:textId="77777777" w:rsidR="004F55B2" w:rsidRDefault="004F55B2" w:rsidP="004F55B2"/>
    <w:p w14:paraId="195D9E45" w14:textId="77777777" w:rsidR="004F55B2" w:rsidRDefault="004F55B2" w:rsidP="004F55B2">
      <w:r>
        <w:t>-- CLIENT</w:t>
      </w:r>
    </w:p>
    <w:p w14:paraId="378D8479" w14:textId="77777777" w:rsidR="004F55B2" w:rsidRDefault="004F55B2" w:rsidP="004F55B2">
      <w:r>
        <w:t>INSERT INTO client VALUES(400, 'Dunmore Highschool', 2);</w:t>
      </w:r>
    </w:p>
    <w:p w14:paraId="4B1FF3C4" w14:textId="77777777" w:rsidR="004F55B2" w:rsidRDefault="004F55B2" w:rsidP="004F55B2">
      <w:r>
        <w:t>INSERT INTO client VALUES(401, '</w:t>
      </w:r>
      <w:proofErr w:type="spellStart"/>
      <w:r>
        <w:t>Lackawana</w:t>
      </w:r>
      <w:proofErr w:type="spellEnd"/>
      <w:r>
        <w:t xml:space="preserve"> Country', 2);</w:t>
      </w:r>
    </w:p>
    <w:p w14:paraId="23D78FEE" w14:textId="77777777" w:rsidR="004F55B2" w:rsidRDefault="004F55B2" w:rsidP="004F55B2">
      <w:r>
        <w:t>INSERT INTO client VALUES(402, 'FedEx', 3);</w:t>
      </w:r>
    </w:p>
    <w:p w14:paraId="1FB95C41" w14:textId="77777777" w:rsidR="004F55B2" w:rsidRDefault="004F55B2" w:rsidP="004F55B2">
      <w:r>
        <w:t>INSERT INTO client VALUES(403, 'John Daly Law, LLC', 3);</w:t>
      </w:r>
    </w:p>
    <w:p w14:paraId="2514E555" w14:textId="77777777" w:rsidR="004F55B2" w:rsidRDefault="004F55B2" w:rsidP="004F55B2">
      <w:r>
        <w:t xml:space="preserve">INSERT INTO client VALUES(404, 'Scranton </w:t>
      </w:r>
      <w:proofErr w:type="spellStart"/>
      <w:r>
        <w:t>Whitepages</w:t>
      </w:r>
      <w:proofErr w:type="spellEnd"/>
      <w:r>
        <w:t>', 2);</w:t>
      </w:r>
    </w:p>
    <w:p w14:paraId="2DAEBECE" w14:textId="77777777" w:rsidR="004F55B2" w:rsidRDefault="004F55B2" w:rsidP="004F55B2">
      <w:r>
        <w:t>INSERT INTO client VALUES(405, 'Times Newspaper', 3);</w:t>
      </w:r>
    </w:p>
    <w:p w14:paraId="23DA9EE8" w14:textId="77777777" w:rsidR="004F55B2" w:rsidRDefault="004F55B2" w:rsidP="004F55B2">
      <w:r>
        <w:t>INSERT INTO client VALUES(406, 'FedEx', 2);</w:t>
      </w:r>
    </w:p>
    <w:p w14:paraId="150EFB5B" w14:textId="77777777" w:rsidR="004F55B2" w:rsidRDefault="004F55B2" w:rsidP="004F55B2"/>
    <w:p w14:paraId="7ACD9A10" w14:textId="77777777" w:rsidR="004F55B2" w:rsidRDefault="004F55B2" w:rsidP="004F55B2">
      <w:r>
        <w:t>-- WORKS_WITH</w:t>
      </w:r>
    </w:p>
    <w:p w14:paraId="3C9C4702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5, 400, 55000);</w:t>
      </w:r>
    </w:p>
    <w:p w14:paraId="525CE07B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2, 401, 267000);</w:t>
      </w:r>
    </w:p>
    <w:p w14:paraId="501CB6D5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8, 402, 22500);</w:t>
      </w:r>
    </w:p>
    <w:p w14:paraId="789EF5A6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7, 403, 5000);</w:t>
      </w:r>
    </w:p>
    <w:p w14:paraId="0542CD35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8, 403, 12000);</w:t>
      </w:r>
    </w:p>
    <w:p w14:paraId="6EC70CF1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5, 404, 33000);</w:t>
      </w:r>
    </w:p>
    <w:p w14:paraId="65487D93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7, 405, 26000);</w:t>
      </w:r>
    </w:p>
    <w:p w14:paraId="29064C57" w14:textId="77777777" w:rsidR="004F55B2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2, 406, 15000);</w:t>
      </w:r>
    </w:p>
    <w:p w14:paraId="6326B615" w14:textId="71AB7A92" w:rsidR="00D935C7" w:rsidRDefault="004F55B2" w:rsidP="004F55B2">
      <w:r>
        <w:t xml:space="preserve">INSERT INTO </w:t>
      </w:r>
      <w:proofErr w:type="spellStart"/>
      <w:r>
        <w:t>works_with</w:t>
      </w:r>
      <w:proofErr w:type="spellEnd"/>
      <w:r>
        <w:t xml:space="preserve"> VALUES(105, 406, 130000);</w:t>
      </w:r>
    </w:p>
    <w:sectPr w:rsidR="00D93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5B2"/>
    <w:rsid w:val="004F55B2"/>
    <w:rsid w:val="007B523D"/>
    <w:rsid w:val="0084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9EC753"/>
  <w15:chartTrackingRefBased/>
  <w15:docId w15:val="{AE323720-07DD-4740-95A2-B43C3397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F06B6B7-DA32-5043-ABDF-550F98411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9-02T09:55:00Z</dcterms:created>
  <dcterms:modified xsi:type="dcterms:W3CDTF">2021-09-02T09:56:00Z</dcterms:modified>
</cp:coreProperties>
</file>